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2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оющего средства ԵՋԷԿ-ԷԱՃ-ԱՊՁԲ-19/27 для нужд ЗАО "Ереванский ТЭЦ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